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ULMA LISBETH VIVAS RODRIGU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17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8-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5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5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.5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5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VEINTICINC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